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483533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>Информационное сообщение</w:t>
      </w:r>
    </w:p>
    <w:p w:rsidR="00B861FD" w:rsidRPr="00483533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 xml:space="preserve">о приеме заявок </w:t>
      </w:r>
      <w:r w:rsidR="00B861FD" w:rsidRPr="00483533">
        <w:rPr>
          <w:b/>
        </w:rPr>
        <w:t xml:space="preserve">на предоставление </w:t>
      </w:r>
      <w:r w:rsidR="000C45D2" w:rsidRPr="000C45D2">
        <w:rPr>
          <w:b/>
        </w:rPr>
        <w:t xml:space="preserve">грантов на организацию оздоровления оленеводов, </w:t>
      </w:r>
      <w:proofErr w:type="spellStart"/>
      <w:r w:rsidR="000C45D2" w:rsidRPr="000C45D2">
        <w:rPr>
          <w:b/>
        </w:rPr>
        <w:t>морзверобоев</w:t>
      </w:r>
      <w:proofErr w:type="spellEnd"/>
      <w:r w:rsidR="000C45D2" w:rsidRPr="000C45D2">
        <w:rPr>
          <w:b/>
        </w:rPr>
        <w:t>, звероводов</w:t>
      </w:r>
    </w:p>
    <w:p w:rsidR="00E76D83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 xml:space="preserve">(далее – Департамент) </w:t>
      </w:r>
      <w:r w:rsidR="00F549D8" w:rsidRPr="00483533">
        <w:t xml:space="preserve">извещает о начале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</w:t>
      </w:r>
      <w:r w:rsidR="000C45D2" w:rsidRPr="000C45D2">
        <w:t xml:space="preserve">предоставление грантов на организацию оздоровления оленеводов, </w:t>
      </w:r>
      <w:proofErr w:type="spellStart"/>
      <w:r w:rsidR="000C45D2" w:rsidRPr="000C45D2">
        <w:t>морзверобоев</w:t>
      </w:r>
      <w:proofErr w:type="spellEnd"/>
      <w:r w:rsidR="000C45D2" w:rsidRPr="000C45D2">
        <w:t xml:space="preserve">, звероводов </w:t>
      </w:r>
      <w:r w:rsidR="00F01120" w:rsidRPr="000C45D2">
        <w:t>(</w:t>
      </w:r>
      <w:r w:rsidR="00F01120">
        <w:t xml:space="preserve">далее – </w:t>
      </w:r>
      <w:r w:rsidR="000C45D2">
        <w:t>грант</w:t>
      </w:r>
      <w:r w:rsidR="00F01120">
        <w:t>)</w:t>
      </w:r>
      <w:r w:rsidR="000C45D2">
        <w:t>.</w:t>
      </w:r>
    </w:p>
    <w:p w:rsidR="003D098D" w:rsidRPr="00F01120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D4BC6" w:rsidRPr="004D4BC6">
        <w:t xml:space="preserve">Порядком предоставления грантов на организацию оздоровления оленеводов, </w:t>
      </w:r>
      <w:proofErr w:type="spellStart"/>
      <w:r w:rsidR="004D4BC6" w:rsidRPr="004D4BC6">
        <w:t>морзверобоев</w:t>
      </w:r>
      <w:proofErr w:type="spellEnd"/>
      <w:r w:rsidR="004D4BC6" w:rsidRPr="004D4BC6">
        <w:t>, звероводов</w:t>
      </w:r>
      <w:r w:rsidR="00483533" w:rsidRPr="004D4BC6">
        <w:t xml:space="preserve">, утвержденным </w:t>
      </w:r>
      <w:r w:rsidR="00483533" w:rsidRPr="00F01120">
        <w:t xml:space="preserve">Постановлением Правительства Чукотского автономного округа от </w:t>
      </w:r>
      <w:r w:rsidR="000C45D2">
        <w:t>15 ноября</w:t>
      </w:r>
      <w:r w:rsidR="00483533" w:rsidRPr="00F01120">
        <w:t xml:space="preserve"> 20</w:t>
      </w:r>
      <w:r w:rsidR="00597A30">
        <w:t>21 года № </w:t>
      </w:r>
      <w:r w:rsidR="000C45D2">
        <w:t>469</w:t>
      </w:r>
      <w:r w:rsidR="00483533" w:rsidRPr="00F01120">
        <w:t xml:space="preserve"> </w:t>
      </w:r>
      <w:r w:rsidR="00434C11" w:rsidRPr="00F01120">
        <w:t>(далее - Порядок)</w:t>
      </w:r>
      <w:r w:rsidR="00F01120" w:rsidRPr="00F01120">
        <w:t>.</w:t>
      </w:r>
    </w:p>
    <w:p w:rsidR="00B303C5" w:rsidRPr="00F01120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F01120">
        <w:rPr>
          <w:b/>
        </w:rPr>
        <w:t xml:space="preserve">Сроки проведения приема заявок: 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начало приема </w:t>
      </w:r>
      <w:r w:rsidR="00DC699D" w:rsidRPr="00F01120">
        <w:t>заявок</w:t>
      </w:r>
      <w:r w:rsidRPr="00F01120">
        <w:t>: 09</w:t>
      </w:r>
      <w:r w:rsidR="00CD2359" w:rsidRPr="00F01120">
        <w:t>:</w:t>
      </w:r>
      <w:r w:rsidRPr="00F01120">
        <w:t xml:space="preserve">00 часов местного времени </w:t>
      </w:r>
      <w:r w:rsidR="00E76D83">
        <w:t>1</w:t>
      </w:r>
      <w:r w:rsidR="00ED4840">
        <w:t>9</w:t>
      </w:r>
      <w:r w:rsidR="00E76D83">
        <w:t xml:space="preserve"> я</w:t>
      </w:r>
      <w:r w:rsidR="00597A30">
        <w:t>нваря</w:t>
      </w:r>
      <w:r w:rsidRPr="00F01120">
        <w:t xml:space="preserve"> 202</w:t>
      </w:r>
      <w:r w:rsidR="00597A30">
        <w:t>3</w:t>
      </w:r>
      <w:r w:rsidRPr="00F01120">
        <w:t xml:space="preserve"> года;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окончание приема </w:t>
      </w:r>
      <w:r w:rsidR="00DC699D" w:rsidRPr="00F01120">
        <w:t>заявок</w:t>
      </w:r>
      <w:r w:rsidRPr="00F01120">
        <w:t xml:space="preserve">: </w:t>
      </w:r>
      <w:r w:rsidR="00F01120" w:rsidRPr="00F01120">
        <w:t>18:45</w:t>
      </w:r>
      <w:r w:rsidRPr="00F01120">
        <w:t xml:space="preserve"> часов местного </w:t>
      </w:r>
      <w:r w:rsidRPr="0021135A">
        <w:t xml:space="preserve">времени </w:t>
      </w:r>
      <w:r w:rsidR="00597A30">
        <w:t>23</w:t>
      </w:r>
      <w:r w:rsidR="00416524" w:rsidRPr="0021135A">
        <w:t xml:space="preserve"> </w:t>
      </w:r>
      <w:r w:rsidR="00597A30">
        <w:t>янва</w:t>
      </w:r>
      <w:r w:rsidR="00E76D83" w:rsidRPr="0021135A">
        <w:t>ря</w:t>
      </w:r>
      <w:r w:rsidRPr="0021135A">
        <w:t xml:space="preserve"> 202</w:t>
      </w:r>
      <w:r w:rsidR="00597A30">
        <w:t>3</w:t>
      </w:r>
      <w:r w:rsidRPr="0021135A">
        <w:t xml:space="preserve"> года.</w:t>
      </w:r>
    </w:p>
    <w:p w:rsidR="008A0EC8" w:rsidRPr="00F01120" w:rsidRDefault="00C1570D" w:rsidP="008A0EC8">
      <w:pPr>
        <w:ind w:firstLine="709"/>
        <w:contextualSpacing/>
        <w:jc w:val="both"/>
        <w:outlineLvl w:val="1"/>
      </w:pPr>
      <w:r>
        <w:rPr>
          <w:b/>
        </w:rPr>
        <w:t>Наименование организации, осуществляющей организацию и проведение отбора:</w:t>
      </w:r>
      <w:r w:rsidR="00597A30">
        <w:rPr>
          <w:b/>
        </w:rPr>
        <w:t xml:space="preserve"> </w:t>
      </w:r>
      <w:r w:rsidR="008A0A86" w:rsidRPr="00F01120">
        <w:t>Департамента сельского хозяйства и продовольствия Чукотского автономного округа</w:t>
      </w:r>
      <w:r w:rsidR="008A0EC8" w:rsidRPr="00F01120">
        <w:t xml:space="preserve"> 689000, Чукотский автономный округ, г. Анадырь, ул. </w:t>
      </w:r>
      <w:proofErr w:type="spellStart"/>
      <w:r w:rsidR="008A0EC8" w:rsidRPr="00F01120">
        <w:t>Отке</w:t>
      </w:r>
      <w:proofErr w:type="spellEnd"/>
      <w:r w:rsidR="008A0EC8" w:rsidRPr="00F01120">
        <w:t xml:space="preserve">, д. </w:t>
      </w:r>
      <w:r w:rsidR="00F01120" w:rsidRPr="00F01120">
        <w:t>4</w:t>
      </w:r>
      <w:r w:rsidR="008A0EC8" w:rsidRPr="00F01120">
        <w:t>.</w:t>
      </w:r>
    </w:p>
    <w:p w:rsidR="00E76D83" w:rsidRDefault="00DC699D" w:rsidP="003F04AA">
      <w:pPr>
        <w:ind w:firstLine="708"/>
      </w:pPr>
      <w:r w:rsidRPr="00F01120">
        <w:rPr>
          <w:b/>
        </w:rPr>
        <w:t>К</w:t>
      </w:r>
      <w:r w:rsidR="008A0EC8" w:rsidRPr="00F01120">
        <w:rPr>
          <w:b/>
        </w:rPr>
        <w:t>онтакты лица, ответственного за прием заявок:</w:t>
      </w:r>
      <w:r w:rsidR="00FB6805" w:rsidRPr="00F01120">
        <w:t xml:space="preserve"> </w:t>
      </w:r>
    </w:p>
    <w:p w:rsidR="008A0EC8" w:rsidRDefault="00597A30" w:rsidP="003F04AA">
      <w:pPr>
        <w:ind w:firstLine="708"/>
      </w:pPr>
      <w:r>
        <w:t>Крутоголовый Денис</w:t>
      </w:r>
      <w:r w:rsidR="00E76D83" w:rsidRPr="00C52417">
        <w:t xml:space="preserve"> Владимиров</w:t>
      </w:r>
      <w:r>
        <w:t>ич</w:t>
      </w:r>
      <w:r w:rsidR="008A0EC8" w:rsidRPr="00C52417">
        <w:t>, эл. почта</w:t>
      </w:r>
      <w:r w:rsidRPr="00597A30">
        <w:t xml:space="preserve">: </w:t>
      </w:r>
      <w:r w:rsidRPr="00DB2A21">
        <w:rPr>
          <w:spacing w:val="-1"/>
          <w:lang w:val="en-US"/>
        </w:rPr>
        <w:t>D</w:t>
      </w:r>
      <w:r w:rsidRPr="00597A30">
        <w:rPr>
          <w:spacing w:val="-1"/>
        </w:rPr>
        <w:t>.</w:t>
      </w:r>
      <w:proofErr w:type="spellStart"/>
      <w:r w:rsidRPr="00DB2A21">
        <w:rPr>
          <w:spacing w:val="-1"/>
          <w:lang w:val="en-US"/>
        </w:rPr>
        <w:t>Krutogoloviy</w:t>
      </w:r>
      <w:proofErr w:type="spellEnd"/>
      <w:r w:rsidR="00F01120" w:rsidRPr="00C52417">
        <w:t>@dpsh.chukotka-gov.ru</w:t>
      </w:r>
      <w:r w:rsidR="008A0EC8" w:rsidRPr="00C52417">
        <w:t>, тел. (42722) 6-</w:t>
      </w:r>
      <w:r w:rsidR="00F01120" w:rsidRPr="00C52417">
        <w:t>35</w:t>
      </w:r>
      <w:r w:rsidR="008A0EC8" w:rsidRPr="00C52417">
        <w:t>-</w:t>
      </w:r>
      <w:r w:rsidR="00F01120" w:rsidRPr="00C52417">
        <w:t>21</w:t>
      </w:r>
      <w:r w:rsidR="008A0EC8" w:rsidRPr="00C52417">
        <w:t>.</w:t>
      </w:r>
    </w:p>
    <w:p w:rsidR="00F01120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F01120">
        <w:rPr>
          <w:b/>
        </w:rPr>
        <w:t xml:space="preserve">Результатом предоставления субсидии </w:t>
      </w:r>
      <w:r w:rsidR="00C52417">
        <w:rPr>
          <w:b/>
        </w:rPr>
        <w:t xml:space="preserve">является </w:t>
      </w:r>
      <w:r w:rsidR="00C52417" w:rsidRPr="00C52417">
        <w:t xml:space="preserve">увеличение количества оленеводов, </w:t>
      </w:r>
      <w:proofErr w:type="spellStart"/>
      <w:r w:rsidR="00C52417" w:rsidRPr="00C52417">
        <w:t>морзверобоев</w:t>
      </w:r>
      <w:proofErr w:type="spellEnd"/>
      <w:r w:rsidR="00C52417" w:rsidRPr="00C52417">
        <w:t>, звероводов и членов их семей, охваченных оздоровлением, к 2024 году до 18 человек.</w:t>
      </w:r>
    </w:p>
    <w:p w:rsidR="00C52417" w:rsidRPr="00C52417" w:rsidRDefault="00C52417" w:rsidP="00C52417">
      <w:pPr>
        <w:autoSpaceDE w:val="0"/>
        <w:autoSpaceDN w:val="0"/>
        <w:adjustRightInd w:val="0"/>
        <w:ind w:firstLine="708"/>
        <w:jc w:val="both"/>
      </w:pPr>
      <w:r w:rsidRPr="008A0A86">
        <w:t>Показателем, необходимым для достижения результата предоставления гранта,</w:t>
      </w:r>
      <w:r>
        <w:t xml:space="preserve"> является</w:t>
      </w:r>
      <w:r w:rsidRPr="00C52417">
        <w:t xml:space="preserve"> «количество оленеводов, </w:t>
      </w:r>
      <w:proofErr w:type="spellStart"/>
      <w:r w:rsidRPr="00C52417">
        <w:t>морзверобоев</w:t>
      </w:r>
      <w:proofErr w:type="spellEnd"/>
      <w:r w:rsidRPr="00C52417">
        <w:t>, звероводов и членов их семей, охваченных оздоровлением (человек)».</w:t>
      </w:r>
    </w:p>
    <w:p w:rsidR="00C52417" w:rsidRPr="00C52417" w:rsidRDefault="00C52417" w:rsidP="00C52417">
      <w:pPr>
        <w:autoSpaceDE w:val="0"/>
        <w:autoSpaceDN w:val="0"/>
        <w:adjustRightInd w:val="0"/>
        <w:ind w:firstLine="708"/>
        <w:jc w:val="both"/>
      </w:pPr>
      <w:r w:rsidRPr="00C52417">
        <w:t>Количественное значение показателя, необходимого для достижения результата предоставления гранта, устанавливается Департаментом в Соглашении индивидуально для каждого получателя гранта в размере, указанном в заявке получателя гранта.</w:t>
      </w:r>
    </w:p>
    <w:bookmarkEnd w:id="0"/>
    <w:p w:rsidR="00C52417" w:rsidRPr="00C52417" w:rsidRDefault="003327DC" w:rsidP="00C52417">
      <w:pPr>
        <w:ind w:firstLine="709"/>
        <w:contextualSpacing/>
        <w:jc w:val="both"/>
        <w:outlineLvl w:val="1"/>
      </w:pPr>
      <w:r w:rsidRPr="00714088">
        <w:rPr>
          <w:b/>
        </w:rPr>
        <w:t>Сайт в сети «Интернет», на котором обеспечивается проведение отбора:</w:t>
      </w:r>
      <w:r w:rsidRPr="00714088">
        <w:t xml:space="preserve"> </w:t>
      </w:r>
      <w:bookmarkStart w:id="1" w:name="sub_1024"/>
      <w:r w:rsidR="008A0A86" w:rsidRPr="008A0A86">
        <w:t>интернет-платформа «Единое окно» для проведения процедур по предоставлению грантов в форме субсидий некоммерческим организациям Чукотского автономного округа исполнительными органами государственной власти Чукотского автономного округа по ссылке https://grant.edu87.ru, вкладка «</w:t>
      </w:r>
      <w:proofErr w:type="spellStart"/>
      <w:r w:rsidR="008A0A86" w:rsidRPr="008A0A86">
        <w:t>Грантодатели</w:t>
      </w:r>
      <w:proofErr w:type="spellEnd"/>
      <w:r w:rsidR="008A0A86" w:rsidRPr="008A0A86">
        <w:t xml:space="preserve">. </w:t>
      </w:r>
      <w:r w:rsidR="00E11D78">
        <w:t xml:space="preserve">Органы исполнительной власти. </w:t>
      </w:r>
      <w:r w:rsidR="008A0A86" w:rsidRPr="008A0A86">
        <w:t>Департамент сельского хозяйства и продовольствия Чукотского автономного округа»</w:t>
      </w:r>
      <w:r w:rsidR="008A0A86">
        <w:t>.</w:t>
      </w:r>
    </w:p>
    <w:p w:rsidR="008A0A86" w:rsidRDefault="008A0A86" w:rsidP="008A0A86">
      <w:pPr>
        <w:jc w:val="both"/>
        <w:rPr>
          <w:b/>
        </w:rPr>
      </w:pPr>
      <w:r>
        <w:rPr>
          <w:b/>
        </w:rPr>
        <w:tab/>
      </w:r>
      <w:r w:rsidRPr="00714088">
        <w:rPr>
          <w:b/>
        </w:rPr>
        <w:t>Требования к участникам отбора</w:t>
      </w:r>
      <w:r>
        <w:rPr>
          <w:b/>
        </w:rPr>
        <w:t>,</w:t>
      </w:r>
      <w:r w:rsidRPr="00CD0A6A">
        <w:t xml:space="preserve"> </w:t>
      </w:r>
      <w:r w:rsidRPr="00714088">
        <w:t>которым должен соответствовать участник отбора на дату под</w:t>
      </w:r>
      <w:r>
        <w:t>писания</w:t>
      </w:r>
      <w:r w:rsidRPr="00714088">
        <w:t xml:space="preserve"> заявки</w:t>
      </w:r>
      <w:r>
        <w:t xml:space="preserve"> </w:t>
      </w:r>
      <w:r w:rsidRPr="00F17416">
        <w:t>(пункт 2.4 Порядка</w:t>
      </w:r>
      <w:r w:rsidRPr="00CD0A6A">
        <w:t>):</w:t>
      </w:r>
    </w:p>
    <w:p w:rsidR="008A0A86" w:rsidRPr="00F17416" w:rsidRDefault="008A0A86" w:rsidP="008A0A86">
      <w:pPr>
        <w:tabs>
          <w:tab w:val="left" w:pos="1134"/>
        </w:tabs>
        <w:ind w:firstLine="851"/>
        <w:jc w:val="both"/>
      </w:pPr>
      <w:r w:rsidRPr="00F17416">
        <w:t>1) 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A0A86" w:rsidRPr="00F17416" w:rsidRDefault="008A0A86" w:rsidP="008A0A86">
      <w:pPr>
        <w:tabs>
          <w:tab w:val="left" w:pos="1134"/>
        </w:tabs>
        <w:ind w:firstLine="851"/>
        <w:jc w:val="both"/>
      </w:pPr>
      <w:r w:rsidRPr="00F17416">
        <w:t>2) у участника конкурса должна отсутствовать просроченная задолженность по возврату в окружной бюджет гранта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Чукотским автономным округом;</w:t>
      </w:r>
    </w:p>
    <w:p w:rsidR="008A0A86" w:rsidRPr="00F17416" w:rsidRDefault="008A0A86" w:rsidP="008A0A86">
      <w:pPr>
        <w:tabs>
          <w:tab w:val="left" w:pos="1134"/>
        </w:tabs>
        <w:ind w:firstLine="851"/>
        <w:jc w:val="both"/>
      </w:pPr>
      <w:r w:rsidRPr="00F17416">
        <w:t>3) участник  конкурса не нах</w:t>
      </w:r>
      <w:r>
        <w:t xml:space="preserve">одится в процессе реорганизации </w:t>
      </w:r>
      <w:r w:rsidRPr="00F17416">
        <w:t>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участника конкурса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</w:p>
    <w:p w:rsidR="008A0A86" w:rsidRPr="00F17416" w:rsidRDefault="008A0A86" w:rsidP="008A0A86">
      <w:pPr>
        <w:tabs>
          <w:tab w:val="left" w:pos="1134"/>
        </w:tabs>
        <w:ind w:firstLine="851"/>
        <w:jc w:val="both"/>
      </w:pPr>
      <w:r w:rsidRPr="00F17416">
        <w:t>4) участник конку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</w:t>
      </w:r>
      <w:r>
        <w:t xml:space="preserve">ство или территория, включенные </w:t>
      </w:r>
      <w:r w:rsidRPr="00F17416"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</w:t>
      </w:r>
      <w:r>
        <w:t xml:space="preserve">совых операций (офшорные зоны) </w:t>
      </w:r>
      <w:r w:rsidRPr="00F17416">
        <w:t>в отношении таких юридических лиц, в совокупности п</w:t>
      </w:r>
      <w:r>
        <w:t xml:space="preserve">ревышает </w:t>
      </w:r>
      <w:r w:rsidRPr="00F17416">
        <w:t>50 процентов;</w:t>
      </w:r>
    </w:p>
    <w:p w:rsidR="008A0A86" w:rsidRPr="00F17416" w:rsidRDefault="008A0A86" w:rsidP="008A0A86">
      <w:pPr>
        <w:tabs>
          <w:tab w:val="left" w:pos="1134"/>
        </w:tabs>
        <w:ind w:firstLine="851"/>
        <w:jc w:val="both"/>
      </w:pPr>
      <w:r w:rsidRPr="00F17416">
        <w:t>5) участник конкурса не должен получать средства из окружного бюджета  на цели, указанные в пункте 1.2 раздела 1 Порядка.</w:t>
      </w:r>
    </w:p>
    <w:p w:rsidR="00297D2B" w:rsidRPr="00000391" w:rsidRDefault="00297D2B" w:rsidP="00297D2B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>
        <w:rPr>
          <w:b/>
          <w:bCs/>
        </w:rPr>
        <w:t>Порядок подачи заявок участниками отбора и требований, предъявляемых к форме и содержанию заявок</w:t>
      </w:r>
      <w:r>
        <w:rPr>
          <w:b/>
        </w:rPr>
        <w:t>:</w:t>
      </w:r>
    </w:p>
    <w:p w:rsidR="00297D2B" w:rsidRPr="00000391" w:rsidRDefault="00297D2B" w:rsidP="00ED4840">
      <w:pPr>
        <w:ind w:firstLine="709"/>
        <w:contextualSpacing/>
        <w:jc w:val="both"/>
        <w:outlineLvl w:val="1"/>
      </w:pPr>
      <w:r w:rsidRPr="00000391">
        <w:t xml:space="preserve">Для участия в отборе участники отбора </w:t>
      </w:r>
      <w:r w:rsidRPr="004F1F7C">
        <w:t xml:space="preserve">в срок не позднее </w:t>
      </w:r>
      <w:r w:rsidR="00ED4840" w:rsidRPr="00F01120">
        <w:t xml:space="preserve">18:45 часов местного </w:t>
      </w:r>
      <w:r w:rsidR="00ED4840" w:rsidRPr="0021135A">
        <w:t xml:space="preserve">времени </w:t>
      </w:r>
      <w:r w:rsidR="00ED4840">
        <w:t>23</w:t>
      </w:r>
      <w:r w:rsidR="00ED4840" w:rsidRPr="0021135A">
        <w:t xml:space="preserve"> </w:t>
      </w:r>
      <w:r w:rsidR="00ED4840">
        <w:t>янва</w:t>
      </w:r>
      <w:r w:rsidR="00ED4840" w:rsidRPr="0021135A">
        <w:t>ря 202</w:t>
      </w:r>
      <w:r w:rsidR="00ED4840">
        <w:t xml:space="preserve">3 года </w:t>
      </w:r>
      <w:r w:rsidRPr="00000391">
        <w:t>представляют в Департамент следующие документы, в том числе подтверждающие соответствие участника отбора требованиям</w:t>
      </w:r>
      <w:r>
        <w:t>, установленным подпунктами 1,3,4 пункта 2.4</w:t>
      </w:r>
      <w:r w:rsidRPr="00000391">
        <w:t xml:space="preserve"> раздела</w:t>
      </w:r>
      <w:r>
        <w:t xml:space="preserve"> 2 Порядка</w:t>
      </w:r>
      <w:r w:rsidRPr="00000391">
        <w:t xml:space="preserve"> </w:t>
      </w:r>
      <w:r w:rsidRPr="004F1F7C">
        <w:t>(пункт 2.5. Порядка)</w:t>
      </w:r>
      <w:r w:rsidRPr="00000391">
        <w:t>:</w:t>
      </w:r>
    </w:p>
    <w:p w:rsidR="00297D2B" w:rsidRDefault="00297D2B" w:rsidP="00297D2B">
      <w:pPr>
        <w:ind w:firstLine="708"/>
        <w:jc w:val="both"/>
      </w:pPr>
      <w:r>
        <w:t>1) заявку на участие в конкурсе на предоставление гранта, по форме согласно приложению 1 к Порядку;</w:t>
      </w:r>
    </w:p>
    <w:p w:rsidR="00297D2B" w:rsidRDefault="00297D2B" w:rsidP="00297D2B">
      <w:pPr>
        <w:ind w:firstLine="708"/>
        <w:jc w:val="both"/>
      </w:pPr>
      <w:r>
        <w:t>2) анкету участника конкурсного отбора, по форме согласно приложению 2 к Порядку;</w:t>
      </w:r>
    </w:p>
    <w:p w:rsidR="00297D2B" w:rsidRDefault="00297D2B" w:rsidP="00297D2B">
      <w:pPr>
        <w:ind w:firstLine="708"/>
        <w:jc w:val="both"/>
      </w:pPr>
      <w:r>
        <w:t>3) бюджет проекта  по форме, установленной приложением 3 к Порядку;</w:t>
      </w:r>
    </w:p>
    <w:p w:rsidR="00297D2B" w:rsidRDefault="00297D2B" w:rsidP="00297D2B">
      <w:pPr>
        <w:ind w:firstLine="708"/>
        <w:jc w:val="both"/>
      </w:pPr>
      <w:r>
        <w:t>4) выписку из Единого государственного реестра юридических лиц, заверенной в установленном порядке на дату не ранее чем за 20 календарных дней до даты подачи заявки;</w:t>
      </w:r>
    </w:p>
    <w:p w:rsidR="00297D2B" w:rsidRDefault="00297D2B" w:rsidP="00297D2B">
      <w:pPr>
        <w:ind w:firstLine="708"/>
        <w:jc w:val="both"/>
      </w:pPr>
      <w:r>
        <w:t>5) копию устава участника отбора и изменений к нему;</w:t>
      </w:r>
    </w:p>
    <w:p w:rsidR="00297D2B" w:rsidRDefault="00297D2B" w:rsidP="00297D2B">
      <w:pPr>
        <w:ind w:firstLine="708"/>
        <w:jc w:val="both"/>
      </w:pPr>
      <w:r>
        <w:t>6) копию документов, подтверждающих полномочия лица, действующего от имени участника отбора;</w:t>
      </w:r>
    </w:p>
    <w:p w:rsidR="00297D2B" w:rsidRDefault="00297D2B" w:rsidP="00297D2B">
      <w:pPr>
        <w:ind w:firstLine="708"/>
        <w:jc w:val="both"/>
      </w:pPr>
      <w:r>
        <w:t>7) справку об отсутствии у участника отбора неисполненных обязанностей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по состоянию на любую дату в течение периода, равного 20 календарным дням, предшествующего дате подачи заявки;</w:t>
      </w:r>
    </w:p>
    <w:p w:rsidR="00297D2B" w:rsidRDefault="00297D2B" w:rsidP="00297D2B">
      <w:pPr>
        <w:ind w:firstLine="708"/>
        <w:jc w:val="both"/>
      </w:pPr>
      <w:r>
        <w:t>8) обязательство участника конкурс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гранта по форме, установленной приложением 4 к Порядку;</w:t>
      </w:r>
    </w:p>
    <w:p w:rsidR="00297D2B" w:rsidRDefault="00297D2B" w:rsidP="00297D2B">
      <w:pPr>
        <w:ind w:firstLine="708"/>
        <w:jc w:val="both"/>
      </w:pPr>
      <w:r>
        <w:t>9) согласие на публикацию (размещение) в информационно-телекоммуникационной сети «Интернет» информации об участнике конкурса, о подаваемой участником конкурса заявке, иной информации об участнике конкурса, связанной с конкурсным отбором, по форме, установленной приложением 5 к Порядку.</w:t>
      </w:r>
    </w:p>
    <w:p w:rsidR="00297D2B" w:rsidRPr="0065532F" w:rsidRDefault="00297D2B" w:rsidP="00297D2B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14269F">
        <w:rPr>
          <w:b/>
        </w:rPr>
        <w:t>Заявка и документы</w:t>
      </w:r>
      <w:r w:rsidRPr="0065532F">
        <w:t>, установленные пунктом 2.</w:t>
      </w:r>
      <w:r>
        <w:t>5 раздела 2</w:t>
      </w:r>
      <w:r w:rsidRPr="0065532F">
        <w:t xml:space="preserve"> Порядка </w:t>
      </w:r>
      <w:r w:rsidRPr="0065532F">
        <w:rPr>
          <w:i/>
        </w:rPr>
        <w:t>(пункт 2.</w:t>
      </w:r>
      <w:r>
        <w:rPr>
          <w:i/>
        </w:rPr>
        <w:t>6</w:t>
      </w:r>
      <w:r w:rsidRPr="0065532F">
        <w:rPr>
          <w:i/>
        </w:rPr>
        <w:t>. Порядка)</w:t>
      </w:r>
      <w:r w:rsidRPr="0065532F">
        <w:t>:</w:t>
      </w:r>
    </w:p>
    <w:p w:rsidR="00297D2B" w:rsidRDefault="00297D2B" w:rsidP="00297D2B">
      <w:pPr>
        <w:ind w:firstLine="708"/>
        <w:jc w:val="both"/>
      </w:pPr>
      <w:r>
        <w:t>1) представляются участниками конкурса на интернет-платформе «Единое окно»</w:t>
      </w:r>
      <w:r w:rsidRPr="00C53AA7">
        <w:t xml:space="preserve"> </w:t>
      </w:r>
      <w:r w:rsidRPr="00C52417">
        <w:t xml:space="preserve">по ссылке </w:t>
      </w:r>
      <w:hyperlink r:id="rId7" w:history="1">
        <w:r w:rsidRPr="00C52417">
          <w:t>https://grant.edu87.ru</w:t>
        </w:r>
      </w:hyperlink>
      <w:r>
        <w:t>,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</w:t>
      </w:r>
      <w:r w:rsidR="00E11D78" w:rsidRPr="00E11D78">
        <w:t xml:space="preserve">: </w:t>
      </w:r>
      <w:r w:rsidR="00E11D78" w:rsidRPr="00DB2A21">
        <w:rPr>
          <w:spacing w:val="-1"/>
          <w:lang w:val="en-US"/>
        </w:rPr>
        <w:t>D</w:t>
      </w:r>
      <w:r w:rsidR="00E11D78" w:rsidRPr="00E11D78">
        <w:rPr>
          <w:spacing w:val="-1"/>
        </w:rPr>
        <w:t>.</w:t>
      </w:r>
      <w:proofErr w:type="spellStart"/>
      <w:r w:rsidR="00E11D78" w:rsidRPr="00DB2A21">
        <w:rPr>
          <w:spacing w:val="-1"/>
          <w:lang w:val="en-US"/>
        </w:rPr>
        <w:t>Krutogoloviy</w:t>
      </w:r>
      <w:proofErr w:type="spellEnd"/>
      <w:r w:rsidRPr="004F1F7C">
        <w:t>@dpsh.chukotka-gov.ru</w:t>
      </w:r>
      <w:r>
        <w:t>;</w:t>
      </w:r>
    </w:p>
    <w:p w:rsidR="00297D2B" w:rsidRDefault="00297D2B" w:rsidP="00297D2B">
      <w:pPr>
        <w:ind w:firstLine="708"/>
        <w:jc w:val="both"/>
      </w:pPr>
      <w:r>
        <w:t>2) должны быть подписаны либо заверены руководителем участника конкурса или его представителем и иметь оттиск печати (при наличии печати). В случае подписания, либо заверения документов представителем участника конкурса, к документам должна быть приложена копия документа, удостоверяющего личность представителя участника конкурса, и доверенность, выданная в соответствии с законодательством, подтверждающая полномочия представителя участника конкурса, или нотариально заверенная копия такой доверенности;</w:t>
      </w:r>
    </w:p>
    <w:p w:rsidR="00297D2B" w:rsidRDefault="00297D2B" w:rsidP="00297D2B">
      <w:pPr>
        <w:ind w:firstLine="708"/>
        <w:jc w:val="both"/>
      </w:pPr>
      <w:r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297D2B" w:rsidRDefault="00297D2B" w:rsidP="00297D2B">
      <w:pPr>
        <w:ind w:firstLine="708"/>
        <w:jc w:val="both"/>
        <w:rPr>
          <w:i/>
        </w:rPr>
      </w:pPr>
      <w:r>
        <w:t>У</w:t>
      </w:r>
      <w:r w:rsidRPr="004F1F7C">
        <w:t>частник конкурса имеет право подать не более одной заявки</w:t>
      </w:r>
      <w:r>
        <w:t xml:space="preserve"> </w:t>
      </w:r>
      <w:r w:rsidRPr="004F1F7C">
        <w:rPr>
          <w:i/>
        </w:rPr>
        <w:t>(пункт 2.7. Прядка).</w:t>
      </w:r>
    </w:p>
    <w:p w:rsidR="00297D2B" w:rsidRDefault="00297D2B" w:rsidP="00297D2B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>Порядок отзыва</w:t>
      </w:r>
      <w:r>
        <w:rPr>
          <w:b/>
        </w:rPr>
        <w:t>, возврата и основания для возврата</w:t>
      </w:r>
      <w:r w:rsidRPr="00CA0257">
        <w:rPr>
          <w:b/>
        </w:rPr>
        <w:t xml:space="preserve"> заяв</w:t>
      </w:r>
      <w:r>
        <w:rPr>
          <w:b/>
        </w:rPr>
        <w:t>о</w:t>
      </w:r>
      <w:r w:rsidRPr="00CA0257">
        <w:rPr>
          <w:b/>
        </w:rPr>
        <w:t>к участнико</w:t>
      </w:r>
      <w:r>
        <w:rPr>
          <w:b/>
        </w:rPr>
        <w:t>в</w:t>
      </w:r>
      <w:r w:rsidRPr="00CA0257">
        <w:rPr>
          <w:b/>
        </w:rPr>
        <w:t xml:space="preserve"> отбора</w:t>
      </w:r>
      <w:r>
        <w:rPr>
          <w:b/>
        </w:rPr>
        <w:t xml:space="preserve"> </w:t>
      </w:r>
      <w:r w:rsidRPr="0065532F">
        <w:rPr>
          <w:i/>
        </w:rPr>
        <w:t>(пункт 2.</w:t>
      </w:r>
      <w:r>
        <w:rPr>
          <w:i/>
        </w:rPr>
        <w:t>8</w:t>
      </w:r>
      <w:r w:rsidRPr="0065532F">
        <w:rPr>
          <w:i/>
        </w:rPr>
        <w:t>. Порядка)</w:t>
      </w:r>
      <w:r w:rsidRPr="00CA0257">
        <w:rPr>
          <w:b/>
        </w:rPr>
        <w:t>:</w:t>
      </w:r>
    </w:p>
    <w:p w:rsidR="00297D2B" w:rsidRPr="00CA0257" w:rsidRDefault="00297D2B" w:rsidP="00297D2B">
      <w:pPr>
        <w:autoSpaceDE w:val="0"/>
        <w:autoSpaceDN w:val="0"/>
        <w:adjustRightInd w:val="0"/>
        <w:ind w:firstLine="708"/>
        <w:jc w:val="both"/>
      </w:pPr>
      <w:r w:rsidRPr="00CA0257">
        <w:t xml:space="preserve">Поданная в соответствии с пунктом </w:t>
      </w:r>
      <w:hyperlink w:anchor="sub_24" w:history="1">
        <w:r>
          <w:t>2.5.</w:t>
        </w:r>
      </w:hyperlink>
      <w:r>
        <w:t xml:space="preserve"> раздела 2</w:t>
      </w:r>
      <w:r w:rsidRPr="00CA0257">
        <w:t xml:space="preserve"> Порядка заявка с документами может быть отозвана участником отбора не позднее </w:t>
      </w:r>
      <w:r>
        <w:t>18:45 местн</w:t>
      </w:r>
      <w:r w:rsidR="00ED4840">
        <w:t>ого времени 23</w:t>
      </w:r>
      <w:r>
        <w:t xml:space="preserve"> </w:t>
      </w:r>
      <w:r w:rsidR="00ED4840">
        <w:t>янва</w:t>
      </w:r>
      <w:r>
        <w:t>ря</w:t>
      </w:r>
      <w:r w:rsidRPr="00CA0257">
        <w:t xml:space="preserve"> 202</w:t>
      </w:r>
      <w:r w:rsidR="00ED4840">
        <w:t>3 </w:t>
      </w:r>
      <w:r w:rsidRPr="00CA0257">
        <w:t>год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</w:t>
      </w:r>
      <w:r w:rsidR="00ED4840" w:rsidRPr="00597A30">
        <w:t xml:space="preserve">: </w:t>
      </w:r>
      <w:r w:rsidR="00ED4840" w:rsidRPr="00DB2A21">
        <w:rPr>
          <w:spacing w:val="-1"/>
          <w:lang w:val="en-US"/>
        </w:rPr>
        <w:t>D</w:t>
      </w:r>
      <w:r w:rsidR="00ED4840" w:rsidRPr="00597A30">
        <w:rPr>
          <w:spacing w:val="-1"/>
        </w:rPr>
        <w:t>.</w:t>
      </w:r>
      <w:proofErr w:type="spellStart"/>
      <w:r w:rsidR="00ED4840" w:rsidRPr="00DB2A21">
        <w:rPr>
          <w:spacing w:val="-1"/>
          <w:lang w:val="en-US"/>
        </w:rPr>
        <w:t>Krutogoloviy</w:t>
      </w:r>
      <w:proofErr w:type="spellEnd"/>
      <w:r w:rsidRPr="00CA0257">
        <w:t>@dpsh.chukotka-gov.ru.</w:t>
      </w:r>
    </w:p>
    <w:p w:rsidR="00297D2B" w:rsidRPr="00CA0257" w:rsidRDefault="00297D2B" w:rsidP="00297D2B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В случае отзыва участником отбора заявки и документов,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297D2B" w:rsidRPr="004F1F7C" w:rsidRDefault="00297D2B" w:rsidP="00297D2B">
      <w:pPr>
        <w:autoSpaceDE w:val="0"/>
        <w:autoSpaceDN w:val="0"/>
        <w:adjustRightInd w:val="0"/>
        <w:ind w:firstLine="708"/>
        <w:jc w:val="both"/>
      </w:pPr>
      <w:r w:rsidRPr="004F1F7C">
        <w:t>Отозванные заявки не учитываются при проведении конкурса.</w:t>
      </w:r>
    </w:p>
    <w:p w:rsidR="00297D2B" w:rsidRDefault="00297D2B" w:rsidP="00297D2B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>Порядок внесения изменений в заявки участниками отбора</w:t>
      </w:r>
      <w:r>
        <w:rPr>
          <w:b/>
        </w:rPr>
        <w:t xml:space="preserve"> </w:t>
      </w:r>
      <w:r w:rsidRPr="0065532F">
        <w:rPr>
          <w:i/>
        </w:rPr>
        <w:t>(пункт 2.</w:t>
      </w:r>
      <w:r>
        <w:rPr>
          <w:i/>
        </w:rPr>
        <w:t>9</w:t>
      </w:r>
      <w:r w:rsidRPr="0065532F">
        <w:rPr>
          <w:i/>
        </w:rPr>
        <w:t>. Порядка)</w:t>
      </w:r>
      <w:r w:rsidRPr="00CA0257">
        <w:rPr>
          <w:b/>
        </w:rPr>
        <w:t>:</w:t>
      </w:r>
    </w:p>
    <w:p w:rsidR="00297D2B" w:rsidRPr="00CA0257" w:rsidRDefault="00297D2B" w:rsidP="00297D2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A92B57">
        <w:t>Участник конкурса направляет изменения в ранее направленную заявку с документами не позднее даты и времени окончания приема заявок, установленных объявлением о проведении конкурс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</w:t>
      </w:r>
      <w:r>
        <w:t xml:space="preserve">опии на адрес электронной почты </w:t>
      </w:r>
      <w:r>
        <w:rPr>
          <w:lang w:val="en-US"/>
        </w:rPr>
        <w:t>A</w:t>
      </w:r>
      <w:r w:rsidRPr="0021135A">
        <w:t>.</w:t>
      </w:r>
      <w:proofErr w:type="spellStart"/>
      <w:r>
        <w:rPr>
          <w:lang w:val="en-US"/>
        </w:rPr>
        <w:t>Fedichkina</w:t>
      </w:r>
      <w:proofErr w:type="spellEnd"/>
      <w:r w:rsidRPr="00CA0257">
        <w:t>@dpsh.chukotka-gov.ru.</w:t>
      </w:r>
    </w:p>
    <w:p w:rsidR="00297D2B" w:rsidRPr="00CA0257" w:rsidRDefault="00297D2B" w:rsidP="00297D2B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Изменения к заявкам, внесенные участником отбора, являются неотъемлемой частью заявок.</w:t>
      </w:r>
    </w:p>
    <w:p w:rsidR="00297D2B" w:rsidRPr="003D1FBB" w:rsidRDefault="00297D2B" w:rsidP="00297D2B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D1FBB">
        <w:rPr>
          <w:b/>
        </w:rPr>
        <w:t>П</w:t>
      </w:r>
      <w:r w:rsidRPr="003D1FBB">
        <w:rPr>
          <w:b/>
          <w:bCs/>
        </w:rPr>
        <w:t xml:space="preserve">равила рассмотрения </w:t>
      </w:r>
      <w:r>
        <w:rPr>
          <w:b/>
          <w:bCs/>
        </w:rPr>
        <w:t xml:space="preserve">и оценки </w:t>
      </w:r>
      <w:r w:rsidRPr="003D1FBB">
        <w:rPr>
          <w:b/>
          <w:bCs/>
        </w:rPr>
        <w:t>заявок участников отбора:</w:t>
      </w:r>
    </w:p>
    <w:p w:rsidR="00297D2B" w:rsidRPr="00CA0257" w:rsidRDefault="00297D2B" w:rsidP="00297D2B">
      <w:pPr>
        <w:ind w:firstLine="851"/>
        <w:jc w:val="both"/>
      </w:pPr>
      <w:r w:rsidRPr="00CA0257">
        <w:t xml:space="preserve">1. Департамент </w:t>
      </w:r>
      <w:r>
        <w:rPr>
          <w:i/>
        </w:rPr>
        <w:t>(пункт 2.11.</w:t>
      </w:r>
      <w:r w:rsidRPr="00CA0257">
        <w:rPr>
          <w:i/>
        </w:rPr>
        <w:t xml:space="preserve"> Порядка</w:t>
      </w:r>
      <w:r w:rsidRPr="00CA0257">
        <w:t>):</w:t>
      </w:r>
    </w:p>
    <w:p w:rsidR="00297D2B" w:rsidRPr="00EE5F8F" w:rsidRDefault="00297D2B" w:rsidP="00297D2B">
      <w:pPr>
        <w:widowControl w:val="0"/>
        <w:tabs>
          <w:tab w:val="left" w:pos="1134"/>
        </w:tabs>
        <w:ind w:firstLine="851"/>
        <w:jc w:val="both"/>
      </w:pPr>
      <w:r w:rsidRPr="00EE5F8F">
        <w:t xml:space="preserve">1) регистрирует документы, представленные в соответствии с </w:t>
      </w:r>
      <w:hyperlink r:id="rId8" w:anchor="sub_204" w:history="1">
        <w:r w:rsidRPr="00EE5F8F">
          <w:t>пунктами 2.</w:t>
        </w:r>
      </w:hyperlink>
      <w:r w:rsidR="00ED4840">
        <w:t>5 и 2.6 </w:t>
      </w:r>
      <w:r w:rsidRPr="00EE5F8F">
        <w:t>раздела</w:t>
      </w:r>
      <w:r>
        <w:t xml:space="preserve"> 2 Порядка</w:t>
      </w:r>
      <w:r w:rsidRPr="00EE5F8F">
        <w:t>, в журнале регистрации в день их поступления с указанием даты и времени поступления;</w:t>
      </w:r>
    </w:p>
    <w:p w:rsidR="00297D2B" w:rsidRPr="00EE5F8F" w:rsidRDefault="00297D2B" w:rsidP="00297D2B">
      <w:pPr>
        <w:ind w:firstLine="851"/>
        <w:jc w:val="both"/>
      </w:pPr>
      <w:r w:rsidRPr="00EE5F8F">
        <w:t>2) в целях проверки соответствия участников конкурса требованиям, указанным в подпунктах 2 и 5 пункта 2.4 настоящего раздела, в течение двух рабочих дней с момента окончания срок</w:t>
      </w:r>
      <w:r>
        <w:t xml:space="preserve">а подачи заявок, установленного </w:t>
      </w:r>
      <w:r w:rsidRPr="00EE5F8F">
        <w:t>в объявлении о проведении конкурса, направляет в органы исполнительной власти Чукотского автономного округа запрос о предоставлении:</w:t>
      </w:r>
    </w:p>
    <w:p w:rsidR="00297D2B" w:rsidRPr="00EE5F8F" w:rsidRDefault="00297D2B" w:rsidP="00297D2B">
      <w:pPr>
        <w:ind w:firstLine="851"/>
        <w:jc w:val="both"/>
      </w:pPr>
      <w:r>
        <w:t xml:space="preserve">- </w:t>
      </w:r>
      <w:r w:rsidRPr="00EE5F8F">
        <w:t>сведений о наличии (отсутствии) средств у участника конкурса, предоставленных из окружного бюджета на основании иных нормативных правовых актов на цели, указанные в пункте 1.2 раздела 1 настоящего Порядка;</w:t>
      </w:r>
    </w:p>
    <w:p w:rsidR="00297D2B" w:rsidRPr="00EE5F8F" w:rsidRDefault="00297D2B" w:rsidP="00297D2B">
      <w:pPr>
        <w:ind w:firstLine="851"/>
        <w:jc w:val="both"/>
      </w:pPr>
      <w:r>
        <w:t xml:space="preserve">- </w:t>
      </w:r>
      <w:r w:rsidRPr="00EE5F8F">
        <w:t>сведений об отсутствие (наличии) у участника конкурса просроченной задолженности по возврату в окружной бюджет гранта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Чукотским автономным округом.</w:t>
      </w:r>
    </w:p>
    <w:p w:rsidR="00297D2B" w:rsidRPr="00EE5F8F" w:rsidRDefault="00297D2B" w:rsidP="00297D2B">
      <w:pPr>
        <w:ind w:firstLine="851"/>
        <w:jc w:val="both"/>
      </w:pPr>
      <w:r w:rsidRPr="00EE5F8F">
        <w:rPr>
          <w:b/>
        </w:rPr>
        <w:t>Основаниями для отклонения заявки</w:t>
      </w:r>
      <w:r w:rsidRPr="00EE5F8F">
        <w:t xml:space="preserve"> и документов участника отбора на стадии рассмотрения и оценки заявок и отказе в предоставлении гранта являются</w:t>
      </w:r>
      <w:r>
        <w:t xml:space="preserve"> (пункт 2.12 Порядка)</w:t>
      </w:r>
      <w:r w:rsidRPr="00EE5F8F">
        <w:t>:</w:t>
      </w:r>
    </w:p>
    <w:p w:rsidR="00297D2B" w:rsidRPr="00EE5F8F" w:rsidRDefault="00297D2B" w:rsidP="00297D2B">
      <w:pPr>
        <w:ind w:firstLine="851"/>
        <w:jc w:val="both"/>
      </w:pPr>
      <w:r w:rsidRPr="00EE5F8F">
        <w:t>1) несоответствие участника конкурса требованиям, установленным</w:t>
      </w:r>
      <w:r>
        <w:t xml:space="preserve"> </w:t>
      </w:r>
      <w:r w:rsidRPr="00EE5F8F">
        <w:t>в пункте 2.4  раздела</w:t>
      </w:r>
      <w:r>
        <w:t xml:space="preserve"> 2</w:t>
      </w:r>
      <w:r w:rsidRPr="00EE5F8F">
        <w:t>;</w:t>
      </w:r>
    </w:p>
    <w:p w:rsidR="00297D2B" w:rsidRPr="00EE5F8F" w:rsidRDefault="00297D2B" w:rsidP="00297D2B">
      <w:pPr>
        <w:ind w:firstLine="851"/>
        <w:jc w:val="both"/>
      </w:pPr>
      <w:r w:rsidRPr="00EE5F8F">
        <w:t>2) несоответствие участника конкурса категории участников конкурса, установленной пунктом 1.6 раздела 1 Порядка;</w:t>
      </w:r>
    </w:p>
    <w:p w:rsidR="00297D2B" w:rsidRPr="00EE5F8F" w:rsidRDefault="00297D2B" w:rsidP="00297D2B">
      <w:pPr>
        <w:widowControl w:val="0"/>
        <w:autoSpaceDE w:val="0"/>
        <w:autoSpaceDN w:val="0"/>
        <w:adjustRightInd w:val="0"/>
        <w:ind w:firstLine="851"/>
        <w:jc w:val="both"/>
      </w:pPr>
      <w:r w:rsidRPr="00EE5F8F">
        <w:t>3) непредставление (представление в неполном объеме) участником отбора документов, установленных пунктом 2.5 раздела</w:t>
      </w:r>
      <w:r>
        <w:t xml:space="preserve"> 2 Порядка</w:t>
      </w:r>
      <w:r w:rsidRPr="00EE5F8F">
        <w:t>;</w:t>
      </w:r>
    </w:p>
    <w:p w:rsidR="00297D2B" w:rsidRPr="00EE5F8F" w:rsidRDefault="00297D2B" w:rsidP="00297D2B">
      <w:pPr>
        <w:ind w:firstLine="851"/>
        <w:jc w:val="both"/>
      </w:pPr>
      <w:r w:rsidRPr="00EE5F8F">
        <w:t>4) несоответствие представленных участником конкурса заявки и документов требованиям, установленным пунктом 2.6 раздела</w:t>
      </w:r>
      <w:r>
        <w:t xml:space="preserve"> 2 Порядка</w:t>
      </w:r>
      <w:r w:rsidRPr="00EE5F8F">
        <w:t>;</w:t>
      </w:r>
    </w:p>
    <w:p w:rsidR="00297D2B" w:rsidRPr="00EE5F8F" w:rsidRDefault="00297D2B" w:rsidP="00297D2B">
      <w:pPr>
        <w:ind w:firstLine="851"/>
        <w:jc w:val="both"/>
      </w:pPr>
      <w:r w:rsidRPr="00EE5F8F">
        <w:t>5) недостоверность представленной участником конкурса информации, в том числе информации о месте нахождения и адресе юридического лица;</w:t>
      </w:r>
    </w:p>
    <w:p w:rsidR="00297D2B" w:rsidRPr="00EE5F8F" w:rsidRDefault="00297D2B" w:rsidP="00297D2B">
      <w:pPr>
        <w:ind w:firstLine="851"/>
        <w:jc w:val="both"/>
      </w:pPr>
      <w:r w:rsidRPr="00EE5F8F">
        <w:t>6) подача участником конкурса заявки после даты и времени окончания приема заявок, указанной в объявлении о проведении конкурса.</w:t>
      </w:r>
    </w:p>
    <w:p w:rsidR="00297D2B" w:rsidRPr="00EE5F8F" w:rsidRDefault="00297D2B" w:rsidP="00297D2B">
      <w:pPr>
        <w:ind w:firstLine="851"/>
        <w:jc w:val="both"/>
      </w:pPr>
      <w:r w:rsidRPr="00EE5F8F">
        <w:t>При наличии оснований, указанных в настоящем пункте Департамент, в течение 10 рабочих дней с даты регистрации заявки и документов, направляет по почте либо вручает участнику конкурса уведомление об отказе в рассмотрении заявки с указанием причин отказа, а также с разъяснением порядка обжалования вынесенного решения в соответствии с законодательством Российской Федерации.</w:t>
      </w:r>
    </w:p>
    <w:p w:rsidR="00297D2B" w:rsidRDefault="00297D2B" w:rsidP="00297D2B">
      <w:pPr>
        <w:ind w:firstLine="851"/>
        <w:jc w:val="both"/>
      </w:pPr>
      <w:r w:rsidRPr="00EE5F8F">
        <w:t>В целях проведения конкурса Департамент формирует конкурсную комиссию по проведению конкурса (далее - Комиссия) в целях определения победителей конкурса по результатам рассмотрения и оценки заявок, размера гранта, предоставляемого победителям конкурса.</w:t>
      </w:r>
      <w:r>
        <w:t xml:space="preserve"> Сос</w:t>
      </w:r>
      <w:r w:rsidRPr="00EE5F8F">
        <w:t>тав Комиссии, а также положение о ней утв</w:t>
      </w:r>
      <w:r>
        <w:t xml:space="preserve">ерждается приказом Департамента (пункт </w:t>
      </w:r>
      <w:r w:rsidRPr="00EE5F8F">
        <w:t>2.13</w:t>
      </w:r>
      <w:r>
        <w:t xml:space="preserve"> Порядка)</w:t>
      </w:r>
      <w:r w:rsidRPr="00EE5F8F">
        <w:t>.</w:t>
      </w:r>
    </w:p>
    <w:p w:rsidR="00297D2B" w:rsidRPr="00EE5F8F" w:rsidRDefault="00297D2B" w:rsidP="00297D2B">
      <w:pPr>
        <w:autoSpaceDE w:val="0"/>
        <w:autoSpaceDN w:val="0"/>
        <w:adjustRightInd w:val="0"/>
        <w:ind w:firstLine="851"/>
        <w:jc w:val="both"/>
      </w:pPr>
      <w:bookmarkStart w:id="2" w:name="sub_2130"/>
      <w:r w:rsidRPr="00EE5F8F">
        <w:t>Документы на участие в конкурсе оцениваются Комиссией</w:t>
      </w:r>
      <w:r>
        <w:t xml:space="preserve"> </w:t>
      </w:r>
      <w:r w:rsidRPr="00EE5F8F">
        <w:t>по 5-бальной шкале по следующим критериям и их значимости</w:t>
      </w:r>
      <w:r>
        <w:t xml:space="preserve"> (пункт 2.14 Порядка)</w:t>
      </w:r>
      <w:r w:rsidRPr="00EE5F8F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9"/>
        <w:gridCol w:w="3966"/>
      </w:tblGrid>
      <w:tr w:rsidR="00297D2B" w:rsidRPr="00EE5F8F" w:rsidTr="00297D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297D2B" w:rsidRPr="00EE5F8F" w:rsidRDefault="00297D2B" w:rsidP="00597A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№ п/п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2B" w:rsidRPr="00EE5F8F" w:rsidRDefault="00297D2B" w:rsidP="00597A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Критери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2B" w:rsidRPr="00EE5F8F" w:rsidRDefault="00297D2B" w:rsidP="00597A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ценка</w:t>
            </w:r>
          </w:p>
        </w:tc>
      </w:tr>
      <w:tr w:rsidR="00297D2B" w:rsidRPr="00EE5F8F" w:rsidTr="00ED48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2B" w:rsidRPr="00EE5F8F" w:rsidRDefault="00297D2B" w:rsidP="00597A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Наличие опыта деятельности по реализации социально значимых п</w:t>
            </w:r>
            <w:bookmarkStart w:id="3" w:name="_GoBack"/>
            <w:bookmarkEnd w:id="3"/>
            <w:r w:rsidRPr="00EE5F8F">
              <w:rPr>
                <w:sz w:val="20"/>
                <w:szCs w:val="20"/>
              </w:rPr>
              <w:t>роектов на территории Чукотского автономного округ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Менее года - 0 баллов;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1 год - 1 балл;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2 года - 2 балла;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3 года - 3 балла;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4 года - 4 балла;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5 лет и более - 5 баллов</w:t>
            </w:r>
          </w:p>
        </w:tc>
      </w:tr>
      <w:tr w:rsidR="00297D2B" w:rsidRPr="00EE5F8F" w:rsidTr="00297D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2B" w:rsidRPr="00EE5F8F" w:rsidRDefault="00297D2B" w:rsidP="00597A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2B" w:rsidRPr="00EE5F8F" w:rsidRDefault="00297D2B" w:rsidP="00597A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Количество населенных пунктов Чукотского автономного округа, на территории которых предполагается реализация проекта (либо из которых привлечена целевая категория граждан, задействованная в проекте)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2B" w:rsidRPr="00EE5F8F" w:rsidRDefault="00297D2B" w:rsidP="00597A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1 населенный пункт - 1 балл;</w:t>
            </w:r>
          </w:p>
          <w:p w:rsidR="00297D2B" w:rsidRPr="00EE5F8F" w:rsidRDefault="00297D2B" w:rsidP="00597A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2 населенных пункта - 2 балла;</w:t>
            </w:r>
          </w:p>
          <w:p w:rsidR="00297D2B" w:rsidRPr="00EE5F8F" w:rsidRDefault="00297D2B" w:rsidP="00597A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3 населенных пункта - 3 балла;</w:t>
            </w:r>
          </w:p>
          <w:p w:rsidR="00297D2B" w:rsidRPr="00EE5F8F" w:rsidRDefault="00297D2B" w:rsidP="00597A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4 населенных пункта - 4 балла;</w:t>
            </w:r>
          </w:p>
          <w:p w:rsidR="00297D2B" w:rsidRPr="00EE5F8F" w:rsidRDefault="00297D2B" w:rsidP="00597A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5 населенных пунктов и более -</w:t>
            </w:r>
            <w:r>
              <w:rPr>
                <w:sz w:val="20"/>
                <w:szCs w:val="20"/>
              </w:rPr>
              <w:t xml:space="preserve"> 5 </w:t>
            </w:r>
            <w:r w:rsidRPr="00EE5F8F">
              <w:rPr>
                <w:sz w:val="20"/>
                <w:szCs w:val="20"/>
              </w:rPr>
              <w:t>баллов</w:t>
            </w:r>
          </w:p>
        </w:tc>
      </w:tr>
      <w:tr w:rsidR="00297D2B" w:rsidRPr="00EE5F8F" w:rsidTr="00ED48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2B" w:rsidRPr="00EE5F8F" w:rsidRDefault="00297D2B" w:rsidP="00597A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Доля софинансирования расходов за счет собственных (или привлеченных) средств участника отбор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10% и меньше - 0 баллов;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10 до 20% - 1 балл;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21 до 30% - 2 балла;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31 до 40% - 3 балла;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41 до 50% - 4 балла;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51% и больше - 5 баллов</w:t>
            </w:r>
          </w:p>
        </w:tc>
      </w:tr>
      <w:tr w:rsidR="00297D2B" w:rsidRPr="00EE5F8F" w:rsidTr="00ED48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2B" w:rsidRPr="00EE5F8F" w:rsidRDefault="00297D2B" w:rsidP="00597A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 xml:space="preserve">Охват целевой категории граждан 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(человек)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1 до 20 человек - 0 баллов;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21 до 30 человек - 1 балл;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31 до 40 человек - 2 балла;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30 до 40 человек - 3 балла;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41 до 49 человек - 4 балла;</w:t>
            </w:r>
          </w:p>
          <w:p w:rsidR="00297D2B" w:rsidRPr="00EE5F8F" w:rsidRDefault="00297D2B" w:rsidP="00ED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50 и больше - 5 баллов</w:t>
            </w:r>
          </w:p>
        </w:tc>
      </w:tr>
    </w:tbl>
    <w:p w:rsidR="00297D2B" w:rsidRPr="00EE5F8F" w:rsidRDefault="00297D2B" w:rsidP="00297D2B">
      <w:pPr>
        <w:ind w:firstLine="851"/>
        <w:jc w:val="both"/>
      </w:pPr>
      <w:bookmarkStart w:id="4" w:name="sub_21403"/>
      <w:r w:rsidRPr="00EE5F8F">
        <w:t>Оценка заявок и документов участников конкурса рассчитывается Комиссией путём сложения баллов</w:t>
      </w:r>
      <w:bookmarkEnd w:id="4"/>
      <w:r w:rsidRPr="00EE5F8F">
        <w:t xml:space="preserve"> по каждому представленному пакету документов, заносится секретарём Комиссии в оценочную ведомость, форма которой установлена </w:t>
      </w:r>
      <w:hyperlink r:id="rId9" w:anchor="sub_1400" w:history="1">
        <w:r w:rsidRPr="00EE5F8F">
          <w:t xml:space="preserve">приложением </w:t>
        </w:r>
      </w:hyperlink>
      <w:r>
        <w:t xml:space="preserve">   </w:t>
      </w:r>
      <w:r w:rsidRPr="00EE5F8F">
        <w:t>6 к Порядку</w:t>
      </w:r>
      <w:r>
        <w:t xml:space="preserve"> (пункт </w:t>
      </w:r>
      <w:r w:rsidRPr="00EE5F8F">
        <w:t>2.15</w:t>
      </w:r>
      <w:r>
        <w:t xml:space="preserve"> Порядка)</w:t>
      </w:r>
      <w:r w:rsidRPr="00EE5F8F">
        <w:t>.</w:t>
      </w:r>
    </w:p>
    <w:p w:rsidR="00297D2B" w:rsidRPr="00EE5F8F" w:rsidRDefault="00297D2B" w:rsidP="00297D2B">
      <w:pPr>
        <w:autoSpaceDE w:val="0"/>
        <w:autoSpaceDN w:val="0"/>
        <w:adjustRightInd w:val="0"/>
        <w:ind w:firstLine="851"/>
        <w:jc w:val="both"/>
      </w:pPr>
      <w:r w:rsidRPr="00EE5F8F">
        <w:t>Если участники конкурса набрали одинаковое количество баллов,</w:t>
      </w:r>
      <w:r>
        <w:t xml:space="preserve"> </w:t>
      </w:r>
      <w:r w:rsidRPr="00EE5F8F">
        <w:t>то дополнительный бал присваивается тому участнику конкурса, заявление и документы которого зарегистрированы Департаментом первыми.</w:t>
      </w:r>
    </w:p>
    <w:p w:rsidR="00297D2B" w:rsidRPr="00EE5F8F" w:rsidRDefault="00297D2B" w:rsidP="00297D2B">
      <w:pPr>
        <w:ind w:firstLine="851"/>
        <w:jc w:val="both"/>
      </w:pPr>
      <w:r w:rsidRPr="00EE5F8F">
        <w:t xml:space="preserve">На основании полученных оценок по каждой заявке участников конкурса секретарем Комиссии заполняется сводная рейтинговая ведомость, форма которой установлена </w:t>
      </w:r>
      <w:hyperlink r:id="rId10" w:anchor="sub_1400" w:history="1">
        <w:r w:rsidRPr="00EE5F8F">
          <w:t xml:space="preserve">приложением </w:t>
        </w:r>
      </w:hyperlink>
      <w:r w:rsidRPr="00EE5F8F">
        <w:t>7 к Порядку</w:t>
      </w:r>
      <w:r>
        <w:t xml:space="preserve"> (пункт </w:t>
      </w:r>
      <w:r w:rsidRPr="00EE5F8F">
        <w:t>2.16</w:t>
      </w:r>
      <w:r>
        <w:t xml:space="preserve"> Порядка)</w:t>
      </w:r>
      <w:r w:rsidRPr="00EE5F8F">
        <w:t>.</w:t>
      </w:r>
    </w:p>
    <w:p w:rsidR="00297D2B" w:rsidRPr="00EE5F8F" w:rsidRDefault="00297D2B" w:rsidP="00297D2B">
      <w:pPr>
        <w:autoSpaceDE w:val="0"/>
        <w:autoSpaceDN w:val="0"/>
        <w:adjustRightInd w:val="0"/>
        <w:ind w:firstLine="851"/>
        <w:jc w:val="both"/>
      </w:pPr>
      <w:r w:rsidRPr="00EE5F8F">
        <w:t>Место в сводной рейтинговой ведомости определяется набранным заявителем количеством баллов.</w:t>
      </w:r>
    </w:p>
    <w:p w:rsidR="00297D2B" w:rsidRDefault="00297D2B" w:rsidP="00297D2B">
      <w:pPr>
        <w:autoSpaceDE w:val="0"/>
        <w:autoSpaceDN w:val="0"/>
        <w:adjustRightInd w:val="0"/>
        <w:ind w:firstLine="851"/>
        <w:jc w:val="both"/>
      </w:pPr>
      <w:r w:rsidRPr="00EE5F8F">
        <w:t>По итогам расчета общего количества баллов выстраивается рейтинг каждой заявки - заявке с наивысшим количеством баллов присваивается первое место в рейтинге, заявке с наименьшим количеством баллов - последнее место в рейтинге.</w:t>
      </w:r>
    </w:p>
    <w:p w:rsidR="00297D2B" w:rsidRPr="00A94AF1" w:rsidRDefault="00297D2B" w:rsidP="00297D2B">
      <w:pPr>
        <w:autoSpaceDE w:val="0"/>
        <w:autoSpaceDN w:val="0"/>
        <w:adjustRightInd w:val="0"/>
        <w:ind w:firstLine="851"/>
        <w:jc w:val="both"/>
      </w:pPr>
      <w:bookmarkStart w:id="5" w:name="sub_213"/>
      <w:r w:rsidRPr="00A94AF1">
        <w:t>Рассмотрение заявок осуществляется Комиссией в срок,</w:t>
      </w:r>
      <w:r>
        <w:t xml:space="preserve"> </w:t>
      </w:r>
      <w:r w:rsidRPr="00A94AF1">
        <w:t>не превышающий 10 рабочих дней со дня окончания срока подачи заявок</w:t>
      </w:r>
      <w:r>
        <w:t xml:space="preserve"> (пункт </w:t>
      </w:r>
      <w:r w:rsidRPr="00A94AF1">
        <w:t>2.19</w:t>
      </w:r>
      <w:r>
        <w:t xml:space="preserve"> Порядка)</w:t>
      </w:r>
      <w:r w:rsidRPr="00A94AF1">
        <w:t>.</w:t>
      </w:r>
    </w:p>
    <w:bookmarkEnd w:id="5"/>
    <w:p w:rsidR="00297D2B" w:rsidRPr="00A94AF1" w:rsidRDefault="00297D2B" w:rsidP="00297D2B">
      <w:pPr>
        <w:autoSpaceDE w:val="0"/>
        <w:autoSpaceDN w:val="0"/>
        <w:adjustRightInd w:val="0"/>
        <w:ind w:firstLine="851"/>
        <w:jc w:val="both"/>
      </w:pPr>
      <w:r w:rsidRPr="00A94AF1">
        <w:t>Решение Комиссии носит рекомендательный характер и оформляется в форме протокола</w:t>
      </w:r>
      <w:r>
        <w:t xml:space="preserve"> (пункт </w:t>
      </w:r>
      <w:r w:rsidRPr="00A94AF1">
        <w:t>2.20</w:t>
      </w:r>
      <w:r>
        <w:t xml:space="preserve"> Порядка)</w:t>
      </w:r>
      <w:r w:rsidRPr="00A94AF1">
        <w:t>.</w:t>
      </w:r>
    </w:p>
    <w:p w:rsidR="00297D2B" w:rsidRPr="00A94AF1" w:rsidRDefault="00297D2B" w:rsidP="00297D2B">
      <w:pPr>
        <w:autoSpaceDE w:val="0"/>
        <w:autoSpaceDN w:val="0"/>
        <w:adjustRightInd w:val="0"/>
        <w:ind w:firstLine="851"/>
        <w:jc w:val="both"/>
      </w:pPr>
      <w:r w:rsidRPr="00A94AF1">
        <w:t>Протокол подписывают председательствующий на заседании Комиссии, секретарь Комиссии и все присутствующие на заседании члены Комиссии.</w:t>
      </w:r>
    </w:p>
    <w:p w:rsidR="00297D2B" w:rsidRPr="00A94AF1" w:rsidRDefault="00297D2B" w:rsidP="00297D2B">
      <w:pPr>
        <w:autoSpaceDE w:val="0"/>
        <w:autoSpaceDN w:val="0"/>
        <w:adjustRightInd w:val="0"/>
        <w:ind w:firstLine="851"/>
        <w:jc w:val="both"/>
      </w:pPr>
      <w:r w:rsidRPr="00A94AF1">
        <w:t>В течение двух рабочих дней, со дня рассмотрения Комиссией заявок и документов участников конкурса, с учетом решения Комиссии, Департамент издает приказ</w:t>
      </w:r>
      <w:r>
        <w:t xml:space="preserve"> (пункт </w:t>
      </w:r>
      <w:r w:rsidRPr="00A94AF1">
        <w:t>2.21</w:t>
      </w:r>
      <w:r>
        <w:t xml:space="preserve"> Порядка)</w:t>
      </w:r>
      <w:r w:rsidRPr="00A94AF1">
        <w:t xml:space="preserve">: </w:t>
      </w:r>
    </w:p>
    <w:p w:rsidR="00297D2B" w:rsidRPr="00A94AF1" w:rsidRDefault="00297D2B" w:rsidP="00297D2B">
      <w:pPr>
        <w:autoSpaceDE w:val="0"/>
        <w:autoSpaceDN w:val="0"/>
        <w:adjustRightInd w:val="0"/>
        <w:ind w:firstLine="851"/>
        <w:jc w:val="both"/>
      </w:pPr>
      <w:r w:rsidRPr="00A94AF1">
        <w:t>1)</w:t>
      </w:r>
      <w:r w:rsidRPr="00A94AF1">
        <w:tab/>
        <w:t>об определении победителей  конкурса, в случае отсутствия оснований, установленных пунктом 2.12 настоящего раздела;</w:t>
      </w:r>
    </w:p>
    <w:p w:rsidR="00297D2B" w:rsidRPr="00A94AF1" w:rsidRDefault="00297D2B" w:rsidP="00297D2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zh-CN"/>
        </w:rPr>
      </w:pPr>
      <w:r w:rsidRPr="00A94AF1">
        <w:t>2) об отклонении заявки и документов участника конкурса и отказе</w:t>
      </w:r>
      <w:r>
        <w:t xml:space="preserve"> </w:t>
      </w:r>
      <w:r w:rsidRPr="00A94AF1">
        <w:t>в предоставлении гранта, в случае наличия оснований, установленных пунктом 2.12 настоящего раздела, с разъяснением порядка обжалования вынесенного решения в соответствии с законодательством Российской Федерации</w:t>
      </w:r>
      <w:r w:rsidRPr="00A94AF1">
        <w:rPr>
          <w:sz w:val="28"/>
          <w:szCs w:val="28"/>
          <w:lang w:eastAsia="zh-CN"/>
        </w:rPr>
        <w:t>.</w:t>
      </w:r>
    </w:p>
    <w:p w:rsidR="00297D2B" w:rsidRDefault="00297D2B" w:rsidP="00297D2B">
      <w:pPr>
        <w:autoSpaceDE w:val="0"/>
        <w:autoSpaceDN w:val="0"/>
        <w:adjustRightInd w:val="0"/>
        <w:ind w:firstLine="851"/>
        <w:jc w:val="both"/>
        <w:rPr>
          <w:b/>
        </w:rPr>
      </w:pPr>
      <w:r w:rsidRPr="00DA3E12">
        <w:rPr>
          <w:b/>
        </w:rPr>
        <w:t>Порядок предоставления</w:t>
      </w:r>
      <w:r>
        <w:rPr>
          <w:b/>
        </w:rPr>
        <w:t xml:space="preserve"> участникам отбора разъяснений положений объявления о проведении конкурса </w:t>
      </w:r>
      <w:r w:rsidRPr="00DA3E12">
        <w:rPr>
          <w:i/>
        </w:rPr>
        <w:t>(пункт 2.10 Порядка):</w:t>
      </w:r>
    </w:p>
    <w:p w:rsidR="00297D2B" w:rsidRPr="00B457D5" w:rsidRDefault="00297D2B" w:rsidP="00297D2B">
      <w:pPr>
        <w:autoSpaceDE w:val="0"/>
        <w:autoSpaceDN w:val="0"/>
        <w:adjustRightInd w:val="0"/>
        <w:ind w:firstLine="851"/>
        <w:jc w:val="both"/>
      </w:pPr>
      <w:r w:rsidRPr="00B457D5">
        <w:t>Запрос о разъяснении положений объявления о проведении  конкурса (далее – запрос) направляется в Департамент на бумажном носителе или в виде сканированной копии на адре</w:t>
      </w:r>
      <w:r>
        <w:t xml:space="preserve">с электронной почты </w:t>
      </w:r>
      <w:r w:rsidRPr="00B457D5">
        <w:rPr>
          <w:lang w:val="en-US"/>
        </w:rPr>
        <w:t>A</w:t>
      </w:r>
      <w:r w:rsidRPr="00B457D5">
        <w:t>.</w:t>
      </w:r>
      <w:proofErr w:type="spellStart"/>
      <w:r w:rsidRPr="00B457D5">
        <w:rPr>
          <w:lang w:val="en-US"/>
        </w:rPr>
        <w:t>Fedichkina</w:t>
      </w:r>
      <w:proofErr w:type="spellEnd"/>
      <w:r w:rsidRPr="00B457D5">
        <w:t>@dpsh.chukotka-gov.ru в срок не по</w:t>
      </w:r>
      <w:r>
        <w:t xml:space="preserve">зднее, чем за пять дней </w:t>
      </w:r>
      <w:r w:rsidRPr="00B457D5">
        <w:t>до даты окончания  приема заявок, установленной объявлением о проведении конкурса, и должен содержать адрес электронной почты для направления ответа.</w:t>
      </w:r>
    </w:p>
    <w:p w:rsidR="00297D2B" w:rsidRPr="00B457D5" w:rsidRDefault="00297D2B" w:rsidP="00297D2B">
      <w:pPr>
        <w:autoSpaceDE w:val="0"/>
        <w:autoSpaceDN w:val="0"/>
        <w:adjustRightInd w:val="0"/>
        <w:ind w:firstLine="851"/>
        <w:jc w:val="both"/>
      </w:pPr>
      <w:r w:rsidRPr="00B457D5">
        <w:t>В случае поступления запроса не позднее срока, указанного в абзаце первом настоящего пункта, Департамент в течение трех дней, следующих</w:t>
      </w:r>
      <w:r>
        <w:t xml:space="preserve"> </w:t>
      </w:r>
      <w:r w:rsidRPr="00B457D5">
        <w:t>за днем регистрации запроса, дает разъяснения положений объявления</w:t>
      </w:r>
      <w:r>
        <w:t xml:space="preserve"> </w:t>
      </w:r>
      <w:r w:rsidRPr="00B457D5">
        <w:t>о проведении конкурса путем направления письменного ответа в виде сканированной копии по адресу электронной почты, указанному в запросе.</w:t>
      </w:r>
    </w:p>
    <w:p w:rsidR="00297D2B" w:rsidRPr="00EE5F8F" w:rsidRDefault="00297D2B" w:rsidP="00297D2B">
      <w:pPr>
        <w:autoSpaceDE w:val="0"/>
        <w:autoSpaceDN w:val="0"/>
        <w:adjustRightInd w:val="0"/>
        <w:ind w:firstLine="851"/>
        <w:jc w:val="both"/>
      </w:pPr>
      <w:r w:rsidRPr="00B457D5">
        <w:t>В случае направления запроса в Департамент позже срока, указанного  в абзаце первом настоящего пункта, запрос не рассматривается и разъяснения по такому запросу не предоставляются.</w:t>
      </w:r>
    </w:p>
    <w:p w:rsidR="00297D2B" w:rsidRPr="009D75F0" w:rsidRDefault="00297D2B" w:rsidP="00297D2B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D75F0">
        <w:rPr>
          <w:b/>
        </w:rPr>
        <w:t xml:space="preserve">Срок, в течение которого </w:t>
      </w:r>
      <w:r>
        <w:rPr>
          <w:b/>
        </w:rPr>
        <w:t>победитель (победители)</w:t>
      </w:r>
      <w:r w:rsidRPr="009D75F0">
        <w:rPr>
          <w:b/>
        </w:rPr>
        <w:t xml:space="preserve"> отбора должен подписать Соглашение</w:t>
      </w:r>
      <w:r>
        <w:rPr>
          <w:b/>
        </w:rPr>
        <w:t xml:space="preserve"> о предоставлении гранта </w:t>
      </w:r>
      <w:r>
        <w:t>(</w:t>
      </w:r>
      <w:r w:rsidRPr="00BF410A">
        <w:rPr>
          <w:i/>
        </w:rPr>
        <w:t>пункт 3.6. Порядка</w:t>
      </w:r>
      <w:r>
        <w:t>):</w:t>
      </w:r>
    </w:p>
    <w:p w:rsidR="00297D2B" w:rsidRDefault="00297D2B" w:rsidP="00297D2B">
      <w:pPr>
        <w:ind w:firstLine="851"/>
        <w:jc w:val="both"/>
      </w:pPr>
      <w:r>
        <w:t>Получатель гранта в течение двух рабочих дней со дня получения проекта соглашения от Департамента подписывает его со своей стороны, скрепляет печатью (при наличии печати) получателя гранта и возвращает в Департамент.</w:t>
      </w:r>
    </w:p>
    <w:p w:rsidR="00297D2B" w:rsidRDefault="00297D2B" w:rsidP="00297D2B">
      <w:pPr>
        <w:ind w:firstLine="851"/>
        <w:jc w:val="both"/>
      </w:pPr>
      <w:r w:rsidRPr="00B457D5">
        <w:rPr>
          <w:b/>
        </w:rPr>
        <w:t>Условия признания победителя (победителей) отбора уклонившимися от заключения соглашения</w:t>
      </w:r>
      <w:r>
        <w:t xml:space="preserve"> (</w:t>
      </w:r>
      <w:r w:rsidRPr="00BF410A">
        <w:rPr>
          <w:i/>
        </w:rPr>
        <w:t>пункт 3.6. Порядка</w:t>
      </w:r>
      <w:r>
        <w:t>):</w:t>
      </w:r>
    </w:p>
    <w:p w:rsidR="00297D2B" w:rsidRDefault="00297D2B" w:rsidP="00297D2B">
      <w:pPr>
        <w:ind w:firstLine="851"/>
        <w:jc w:val="both"/>
      </w:pPr>
      <w:r>
        <w:t xml:space="preserve">В случае </w:t>
      </w:r>
      <w:proofErr w:type="spellStart"/>
      <w:r>
        <w:t>непоступления</w:t>
      </w:r>
      <w:proofErr w:type="spellEnd"/>
      <w:r>
        <w:t xml:space="preserve"> от получателя  гранта в Департамент в срок, установленный абзацем первым настоящего пункта, проекта соглашения, подписанного получателем гранта, получатель гранта признается уклонившимся от подписания соглашения. Департамент отменяет принятое решение о предоставлении  гранта в течение трех рабочих дней со дня окончания срока, указанного в абзаце первом настоящего пункта и направляет получателю гранта соответствующее уведомление на адрес электронной почты, указанной в заявке, с последующей досылкой почтовым отправлением или курьерской службой или вручает лично.</w:t>
      </w:r>
    </w:p>
    <w:p w:rsidR="00297D2B" w:rsidRPr="00E25FEC" w:rsidRDefault="00297D2B" w:rsidP="00C1570D">
      <w:pPr>
        <w:tabs>
          <w:tab w:val="left" w:pos="1134"/>
        </w:tabs>
        <w:ind w:firstLine="851"/>
        <w:jc w:val="both"/>
      </w:pPr>
      <w:r w:rsidRPr="00E25FEC">
        <w:rPr>
          <w:b/>
        </w:rPr>
        <w:t>Информация о результатах рассмотрения заявок</w:t>
      </w:r>
      <w:r w:rsidRPr="00E25FEC">
        <w:t xml:space="preserve"> </w:t>
      </w:r>
      <w:r w:rsidRPr="00E25FEC">
        <w:rPr>
          <w:b/>
        </w:rPr>
        <w:t>и документов</w:t>
      </w:r>
      <w:r w:rsidRPr="00E25FEC">
        <w:t xml:space="preserve"> размещается Департаментом </w:t>
      </w:r>
      <w:r w:rsidRPr="004205B1">
        <w:t>на Едином портале и интернет-платформе «Единое окно»</w:t>
      </w:r>
      <w:r>
        <w:t xml:space="preserve"> </w:t>
      </w:r>
      <w:r w:rsidRPr="00C52417">
        <w:t xml:space="preserve">по ссылке </w:t>
      </w:r>
      <w:hyperlink r:id="rId11" w:history="1">
        <w:r w:rsidRPr="00D34527">
          <w:rPr>
            <w:rStyle w:val="a6"/>
          </w:rPr>
          <w:t>https://grant.edu87.ru</w:t>
        </w:r>
      </w:hyperlink>
      <w:r>
        <w:t xml:space="preserve"> </w:t>
      </w:r>
      <w:r w:rsidR="00C1570D" w:rsidRPr="00C1570D">
        <w:t>вкладка «</w:t>
      </w:r>
      <w:proofErr w:type="spellStart"/>
      <w:r w:rsidR="00C1570D" w:rsidRPr="00C1570D">
        <w:t>Грантодатели</w:t>
      </w:r>
      <w:proofErr w:type="spellEnd"/>
      <w:r w:rsidR="00C1570D" w:rsidRPr="00C1570D">
        <w:t>. Органы исполнительной власти.   Департамент сельского хозяйства и продовольствия</w:t>
      </w:r>
      <w:r w:rsidR="00C1570D">
        <w:t xml:space="preserve"> Чукотского автономного округа» </w:t>
      </w:r>
      <w:r w:rsidRPr="00E25FEC">
        <w:t xml:space="preserve">в сети «Интернет» не позднее 14-го календарного дня, </w:t>
      </w:r>
      <w:r w:rsidRPr="00E25FEC">
        <w:rPr>
          <w:bCs/>
        </w:rPr>
        <w:t>следующего за днем определения победи</w:t>
      </w:r>
      <w:r>
        <w:rPr>
          <w:bCs/>
        </w:rPr>
        <w:t>телей отбора</w:t>
      </w:r>
      <w:r w:rsidRPr="00662F65">
        <w:rPr>
          <w:bCs/>
          <w:i/>
        </w:rPr>
        <w:t xml:space="preserve"> </w:t>
      </w:r>
      <w:r>
        <w:rPr>
          <w:bCs/>
          <w:i/>
        </w:rPr>
        <w:t>(пункт 2.22.</w:t>
      </w:r>
      <w:r w:rsidRPr="002A2750">
        <w:rPr>
          <w:bCs/>
          <w:i/>
        </w:rPr>
        <w:t xml:space="preserve"> Порядка)</w:t>
      </w:r>
      <w:r w:rsidRPr="00E25FEC">
        <w:rPr>
          <w:bCs/>
        </w:rPr>
        <w:t>.</w:t>
      </w:r>
    </w:p>
    <w:bookmarkEnd w:id="1"/>
    <w:sectPr w:rsidR="00297D2B" w:rsidRPr="00E25FEC" w:rsidSect="00403B42">
      <w:pgSz w:w="11906" w:h="16838"/>
      <w:pgMar w:top="709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C45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3BE9"/>
    <w:rsid w:val="001659D4"/>
    <w:rsid w:val="00167229"/>
    <w:rsid w:val="0017109E"/>
    <w:rsid w:val="00171538"/>
    <w:rsid w:val="00172125"/>
    <w:rsid w:val="001729D6"/>
    <w:rsid w:val="00174B10"/>
    <w:rsid w:val="00176B21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0AE3"/>
    <w:rsid w:val="00282163"/>
    <w:rsid w:val="0028254C"/>
    <w:rsid w:val="00297D2B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3B42"/>
    <w:rsid w:val="004042CF"/>
    <w:rsid w:val="00406D66"/>
    <w:rsid w:val="00413266"/>
    <w:rsid w:val="00416524"/>
    <w:rsid w:val="004172F5"/>
    <w:rsid w:val="00420428"/>
    <w:rsid w:val="004205B1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BC6"/>
    <w:rsid w:val="004D4CC6"/>
    <w:rsid w:val="004D5D4F"/>
    <w:rsid w:val="004E3311"/>
    <w:rsid w:val="004E426E"/>
    <w:rsid w:val="004F1496"/>
    <w:rsid w:val="004F1F7C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97A30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039D0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A86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2B57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3F1"/>
    <w:rsid w:val="00BA3F6D"/>
    <w:rsid w:val="00BB505D"/>
    <w:rsid w:val="00BB7ABA"/>
    <w:rsid w:val="00BB7D84"/>
    <w:rsid w:val="00BC16BF"/>
    <w:rsid w:val="00BC496B"/>
    <w:rsid w:val="00BC7CEA"/>
    <w:rsid w:val="00BD1A06"/>
    <w:rsid w:val="00BD3899"/>
    <w:rsid w:val="00BE0564"/>
    <w:rsid w:val="00BF2A3E"/>
    <w:rsid w:val="00BF410A"/>
    <w:rsid w:val="00C013A1"/>
    <w:rsid w:val="00C05236"/>
    <w:rsid w:val="00C05D66"/>
    <w:rsid w:val="00C1056E"/>
    <w:rsid w:val="00C11CC8"/>
    <w:rsid w:val="00C1305D"/>
    <w:rsid w:val="00C137BA"/>
    <w:rsid w:val="00C1570D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2417"/>
    <w:rsid w:val="00C53AA7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1D78"/>
    <w:rsid w:val="00E13A28"/>
    <w:rsid w:val="00E14A55"/>
    <w:rsid w:val="00E16A11"/>
    <w:rsid w:val="00E16B22"/>
    <w:rsid w:val="00E20F3E"/>
    <w:rsid w:val="00E21CF4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D4840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AppData/Local/Microsoft/Windows/Temporary%20Internet%20Files/&#1056;&#1077;&#1076;&#1072;&#1082;&#1094;&#1080;&#1103;_&#1055;&#1088;&#1086;&#1077;&#1082;&#1090;%20&#1055;&#1055;%20&#1063;&#1040;&#1054;_&#1043;&#1088;&#1072;&#1085;&#1090;&#1099;%20&#1053;&#1050;&#1054;%20&#1085;&#1072;%20&#1087;&#1088;&#1086;&#1077;&#1082;&#1090;&#1099;%20&#1090;&#1088;&#1072;&#1076;&#1080;&#1094;&#1080;&#1086;&#1085;&#1085;&#1086;&#1081;%20&#1076;&#1077;&#1103;&#1090;&#1077;&#1083;&#1100;&#1085;&#1086;&#1089;&#1090;&#1080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rant.edu87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ant.edu87.ru" TargetMode="External"/><Relationship Id="rId5" Type="http://schemas.openxmlformats.org/officeDocument/2006/relationships/settings" Target="settings.xml"/><Relationship Id="rId10" Type="http://schemas.openxmlformats.org/officeDocument/2006/relationships/hyperlink" Target="../../../../AppData/Local/Microsoft/Windows/Temporary%20Internet%20Files/&#1056;&#1077;&#1076;&#1072;&#1082;&#1094;&#1080;&#1103;_&#1055;&#1088;&#1086;&#1077;&#1082;&#1090;%20&#1055;&#1055;%20&#1063;&#1040;&#1054;_&#1043;&#1088;&#1072;&#1085;&#1090;&#1099;%20&#1053;&#1050;&#1054;%20&#1085;&#1072;%20&#1087;&#1088;&#1086;&#1077;&#1082;&#1090;&#1099;%20&#1090;&#1088;&#1072;&#1076;&#1080;&#1094;&#1080;&#1086;&#1085;&#1085;&#1086;&#1081;%20&#1076;&#1077;&#1103;&#1090;&#1077;&#1083;&#1100;&#1085;&#1086;&#1089;&#1090;&#108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../../AppData/Local/Microsoft/Windows/Temporary%20Internet%20Files/&#1056;&#1077;&#1076;&#1072;&#1082;&#1094;&#1080;&#1103;_&#1055;&#1088;&#1086;&#1077;&#1082;&#1090;%20&#1055;&#1055;%20&#1063;&#1040;&#1054;_&#1043;&#1088;&#1072;&#1085;&#1090;&#1099;%20&#1053;&#1050;&#1054;%20&#1085;&#1072;%20&#1087;&#1088;&#1086;&#1077;&#1082;&#1090;&#1099;%20&#1090;&#1088;&#1072;&#1076;&#1080;&#1094;&#1080;&#1086;&#1085;&#1085;&#1086;&#1081;%20&#1076;&#1077;&#1103;&#1090;&#1077;&#1083;&#1100;&#1085;&#1086;&#1089;&#109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6A00-DC8A-45C5-ADCB-5F508FE2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2242</Words>
  <Characters>16020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8226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Крутоголовый Денис Владимирович</cp:lastModifiedBy>
  <cp:revision>26</cp:revision>
  <cp:lastPrinted>2023-01-17T21:41:00Z</cp:lastPrinted>
  <dcterms:created xsi:type="dcterms:W3CDTF">2021-08-18T09:27:00Z</dcterms:created>
  <dcterms:modified xsi:type="dcterms:W3CDTF">2023-01-17T21:42:00Z</dcterms:modified>
</cp:coreProperties>
</file>